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397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C5511" wp14:editId="6908527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8289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3DB27A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98D95A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2/2025</w:t>
                            </w:r>
                          </w:p>
                          <w:p w14:paraId="27B3DD6C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A424E54" w14:textId="65FE9F53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378DB" w:rsidRPr="003378DB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C5511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218289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3DB27A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98D95A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2/2025</w:t>
                      </w:r>
                    </w:p>
                    <w:p w14:paraId="27B3DD6C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A424E54" w14:textId="65FE9F53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378DB" w:rsidRPr="003378DB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0256" wp14:editId="61D38C4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EB564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5903D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7F4E4C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F8D34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CDF460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10256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BEB564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5903D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7F4E4C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8F8D34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CCDF460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26C6B" w14:textId="77777777" w:rsidR="00FE0B4E" w:rsidRDefault="00FE0B4E"/>
    <w:p w14:paraId="3FD60FF3" w14:textId="77777777" w:rsidR="00FE0B4E" w:rsidRDefault="00FE0B4E"/>
    <w:p w14:paraId="122EB745" w14:textId="77777777" w:rsidR="00FE0B4E" w:rsidRDefault="00FE0B4E"/>
    <w:p w14:paraId="25398B50" w14:textId="77777777" w:rsidR="00FE0B4E" w:rsidRDefault="00FE0B4E"/>
    <w:p w14:paraId="2BA24D36" w14:textId="77777777" w:rsidR="00FE0B4E" w:rsidRDefault="00FE0B4E"/>
    <w:p w14:paraId="0C78DF98" w14:textId="77777777" w:rsidR="00FE0B4E" w:rsidRDefault="00FE0B4E"/>
    <w:p w14:paraId="14268EEE" w14:textId="77777777" w:rsidR="00FE0B4E" w:rsidRDefault="00FE0B4E"/>
    <w:p w14:paraId="2646099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9ADDB" wp14:editId="6D4F5C29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9686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A809F2" w14:textId="7777777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F92556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E3AEC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B5F2DF" w14:textId="7777777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9ADDB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A79686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EA809F2" w14:textId="7777777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F92556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BE3AEC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8B5F2DF" w14:textId="7777777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EACA7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F742D" wp14:editId="5268AFB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5CD59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17A985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32E19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60599E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FEEEFCA" w14:textId="6A54869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78D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F742D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15CD59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17A985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732E19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60599E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FEEEFCA" w14:textId="6A54869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78D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66CEB7" w14:textId="77777777" w:rsidR="00FE0B4E" w:rsidRDefault="00FE0B4E"/>
    <w:p w14:paraId="441509E3" w14:textId="77777777" w:rsidR="00FE0B4E" w:rsidRDefault="00FE0B4E"/>
    <w:p w14:paraId="76292746" w14:textId="77777777" w:rsidR="00FE0B4E" w:rsidRDefault="00FE0B4E"/>
    <w:p w14:paraId="23D49228" w14:textId="77777777" w:rsidR="00FE0B4E" w:rsidRDefault="00FE0B4E"/>
    <w:p w14:paraId="2CF7C766" w14:textId="77777777" w:rsidR="00FE0B4E" w:rsidRDefault="00FE0B4E"/>
    <w:p w14:paraId="38A956BE" w14:textId="77777777" w:rsidR="00FE0B4E" w:rsidRDefault="00FE0B4E"/>
    <w:p w14:paraId="537183D3" w14:textId="77777777" w:rsidR="00FE0B4E" w:rsidRDefault="00FE0B4E"/>
    <w:p w14:paraId="44DB167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B2495" wp14:editId="332714B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F1BE7" w14:textId="1E48C31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378D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/2025</w:t>
                            </w:r>
                          </w:p>
                          <w:p w14:paraId="34EE51C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C3DF2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B2495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B4F1BE7" w14:textId="1E48C31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378DB" w:rsidRPr="00B75701">
                        <w:rPr>
                          <w:b/>
                          <w:bCs/>
                          <w:lang w:val="pt-BR"/>
                        </w:rPr>
                        <w:t>PROJETO DE DECRETO LEGISLATIVO Nº 3/2025</w:t>
                      </w:r>
                    </w:p>
                    <w:p w14:paraId="34EE51C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5C3DF2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F97A6C" w14:textId="77777777" w:rsidR="006002A3" w:rsidRDefault="006002A3" w:rsidP="0051227D"/>
    <w:p w14:paraId="34DA34A3" w14:textId="77777777" w:rsidR="005B4199" w:rsidRDefault="005B4199" w:rsidP="0051227D"/>
    <w:p w14:paraId="32221BE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266E0" wp14:editId="5D419AA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43B32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ÁRCIO DENER COR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266E0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54D43B32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ÁRCIO DENER C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95E3E1" w14:textId="77777777" w:rsidR="00FE0B4E" w:rsidRDefault="00FE0B4E"/>
    <w:p w14:paraId="4E5422F4" w14:textId="77777777" w:rsidR="00FE0B4E" w:rsidRDefault="00FE0B4E"/>
    <w:p w14:paraId="0CCDB9EB" w14:textId="77777777" w:rsidR="00FE0B4E" w:rsidRDefault="00FE0B4E"/>
    <w:p w14:paraId="4B622697" w14:textId="77777777" w:rsidR="00FE0B4E" w:rsidRDefault="00FE0B4E"/>
    <w:p w14:paraId="0F6F4DDE" w14:textId="77777777" w:rsidR="00FE0B4E" w:rsidRDefault="00FE0B4E"/>
    <w:p w14:paraId="3C0AFD6A" w14:textId="77777777" w:rsidR="00FE0B4E" w:rsidRDefault="00FE0B4E" w:rsidP="00C34181">
      <w:pPr>
        <w:tabs>
          <w:tab w:val="left" w:pos="142"/>
        </w:tabs>
      </w:pPr>
    </w:p>
    <w:p w14:paraId="0CA8951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60B0C" wp14:editId="0672AF2B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7E59D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849E7F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65504E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6A9529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8D2CB7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0B0C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467E59DA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849E7F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65504E3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6A9529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8D2CB7D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B5FF" wp14:editId="1470EC6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407F0" w14:textId="525E0084"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378DB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CRIAÇÃO NO ÂMBITO DA CÂMARA MUNICIPAL DE MOGI MIRIM, DA FRENTE PARLAMENTAR DA SEGURANÇA PÚBLICA E DA DEFESA CIVIL”</w:t>
                            </w:r>
                          </w:p>
                          <w:p w14:paraId="53722361" w14:textId="77777777" w:rsidR="00732FE7" w:rsidRPr="00F907DB" w:rsidRDefault="00732FE7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6B5FF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0B4407F0" w14:textId="525E0084"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378DB" w:rsidRPr="00B75701">
                        <w:rPr>
                          <w:b/>
                          <w:bCs/>
                          <w:lang w:val="pt-BR"/>
                        </w:rPr>
                        <w:t>“DISPÕE SOBRE A CRIAÇÃO NO ÂMBITO DA CÂMARA MUNICIPAL DE MOGI MIRIM, DA FRENTE PARLAMENTAR DA SEGURANÇA PÚBLICA E DA DEFESA CIVIL”</w:t>
                      </w:r>
                    </w:p>
                    <w:p w14:paraId="53722361" w14:textId="77777777" w:rsidR="00732FE7" w:rsidRPr="00F907DB" w:rsidRDefault="00732FE7" w:rsidP="0004432B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AC79" w14:textId="77777777" w:rsidR="001D0BED" w:rsidRDefault="001D0BED">
      <w:r>
        <w:separator/>
      </w:r>
    </w:p>
  </w:endnote>
  <w:endnote w:type="continuationSeparator" w:id="0">
    <w:p w14:paraId="41D344D8" w14:textId="77777777" w:rsidR="001D0BED" w:rsidRDefault="001D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573C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D9AF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0EA1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A502" w14:textId="77777777" w:rsidR="001D0BED" w:rsidRDefault="001D0BED">
      <w:r>
        <w:separator/>
      </w:r>
    </w:p>
  </w:footnote>
  <w:footnote w:type="continuationSeparator" w:id="0">
    <w:p w14:paraId="7E970567" w14:textId="77777777" w:rsidR="001D0BED" w:rsidRDefault="001D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01F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7F5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3E083" wp14:editId="1EB8E2C6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14727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/2025</w:t>
                          </w:r>
                        </w:p>
                        <w:p w14:paraId="3778B380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3E08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7C14727A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/2025</w:t>
                    </w:r>
                  </w:p>
                  <w:p w14:paraId="3778B380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5E08FF6" wp14:editId="02FF958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A7ADDE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69FFB0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26EFF89" w14:textId="77777777" w:rsidR="00FE0B4E" w:rsidRDefault="00000000">
    <w:pPr>
      <w:pStyle w:val="Cabealho"/>
    </w:pPr>
    <w:r>
      <w:tab/>
    </w:r>
    <w:r>
      <w:tab/>
    </w:r>
  </w:p>
  <w:p w14:paraId="774DEE2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2ACC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0BED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378DB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32FE7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776AB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5271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5</cp:revision>
  <cp:lastPrinted>2025-02-03T10:55:00Z</cp:lastPrinted>
  <dcterms:created xsi:type="dcterms:W3CDTF">2024-11-22T13:02:00Z</dcterms:created>
  <dcterms:modified xsi:type="dcterms:W3CDTF">2025-02-03T11:01:00Z</dcterms:modified>
</cp:coreProperties>
</file>